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CA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012088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Інвентаризація комунального майна Боярської міської територіальної громади</w:t>
      </w:r>
    </w:p>
    <w:p w:rsidR="00141E36" w:rsidRPr="00B53093" w:rsidRDefault="00141E36" w:rsidP="00141E3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1                                                                                                   </w:t>
      </w:r>
      <w:r w:rsidR="00E60A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0A88">
        <w:rPr>
          <w:rFonts w:ascii="Times New Roman" w:hAnsi="Times New Roman" w:cs="Times New Roman"/>
          <w:sz w:val="28"/>
          <w:szCs w:val="28"/>
          <w:lang w:val="uk-UA"/>
        </w:rPr>
        <w:t>Перевіз</w:t>
      </w:r>
    </w:p>
    <w:p w:rsidR="00141E36" w:rsidRPr="00B53093" w:rsidRDefault="00141E36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E36" w:rsidRDefault="00141E36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зпорядження Боярського міського голови Зарубіна О.О. від 20.01.2021 № 02-03/12 «Про проведення інвентаризації комунального майна Боярської міської територіальної громади», робочою групою о 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60A8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60A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0 0</w:t>
      </w:r>
      <w:r w:rsidR="00E60A8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гляд рухомого та нерухомого майна комунальної власності, а також можливих безгосподарних об’єктів.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гляду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E6EE9" w:rsidRPr="005E6EE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E6EE9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в с. </w:t>
      </w:r>
      <w:r w:rsidR="00E60A88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60A88">
        <w:rPr>
          <w:rFonts w:ascii="Times New Roman" w:hAnsi="Times New Roman" w:cs="Times New Roman"/>
          <w:sz w:val="28"/>
          <w:szCs w:val="28"/>
          <w:lang w:val="uk-UA"/>
        </w:rPr>
        <w:t>віз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048A">
        <w:rPr>
          <w:rFonts w:ascii="Times New Roman" w:hAnsi="Times New Roman" w:cs="Times New Roman"/>
          <w:sz w:val="28"/>
          <w:szCs w:val="28"/>
          <w:lang w:val="uk-UA"/>
        </w:rPr>
        <w:t xml:space="preserve"> що входило у підпорядкування </w:t>
      </w:r>
      <w:proofErr w:type="spellStart"/>
      <w:r w:rsidR="00D9048A">
        <w:rPr>
          <w:rFonts w:ascii="Times New Roman" w:hAnsi="Times New Roman" w:cs="Times New Roman"/>
          <w:sz w:val="28"/>
          <w:szCs w:val="28"/>
          <w:lang w:val="uk-UA"/>
        </w:rPr>
        <w:t>Дзвінківської</w:t>
      </w:r>
      <w:proofErr w:type="spellEnd"/>
      <w:r w:rsidR="00D9048A">
        <w:rPr>
          <w:rFonts w:ascii="Times New Roman" w:hAnsi="Times New Roman" w:cs="Times New Roman"/>
          <w:sz w:val="28"/>
          <w:szCs w:val="28"/>
          <w:lang w:val="uk-UA"/>
        </w:rPr>
        <w:t xml:space="preserve"> СР,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иявлені об</w:t>
      </w:r>
      <w:r w:rsidR="002E601D" w:rsidRPr="002E601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E601D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2E601D">
        <w:rPr>
          <w:rFonts w:ascii="Times New Roman" w:hAnsi="Times New Roman" w:cs="Times New Roman"/>
          <w:sz w:val="28"/>
          <w:szCs w:val="28"/>
          <w:lang w:val="uk-UA"/>
        </w:rPr>
        <w:t>, що відображені у наступних додатках до цього акту: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и та дорожні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и водопостачання та водовідведення</w:t>
      </w:r>
      <w:r w:rsidR="000C7F0C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E60A88">
        <w:rPr>
          <w:rFonts w:ascii="Times New Roman" w:hAnsi="Times New Roman" w:cs="Times New Roman"/>
          <w:sz w:val="28"/>
          <w:szCs w:val="28"/>
          <w:lang w:val="uk-UA"/>
        </w:rPr>
        <w:t>Перевіз</w:t>
      </w:r>
      <w:r w:rsidR="000C7F0C"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вуличного освітл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та системи теплопостачання</w:t>
      </w:r>
      <w:r w:rsidR="008542AD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E60A88">
        <w:rPr>
          <w:rFonts w:ascii="Times New Roman" w:hAnsi="Times New Roman" w:cs="Times New Roman"/>
          <w:sz w:val="28"/>
          <w:szCs w:val="28"/>
          <w:lang w:val="uk-UA"/>
        </w:rPr>
        <w:t>Перевіз</w:t>
      </w:r>
      <w:r w:rsidR="008542AD"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C11F4E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житлові б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удівлі та приміщ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довища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і засоби</w:t>
      </w:r>
      <w:r w:rsidR="009248E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248E5" w:rsidRPr="00924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8E5">
        <w:rPr>
          <w:rFonts w:ascii="Times New Roman" w:hAnsi="Times New Roman" w:cs="Times New Roman"/>
          <w:sz w:val="28"/>
          <w:szCs w:val="28"/>
          <w:lang w:val="uk-UA"/>
        </w:rPr>
        <w:t>с. Перевіз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об</w:t>
      </w:r>
      <w:r w:rsidRPr="009F208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</w:t>
      </w:r>
      <w:r w:rsidR="009F2089">
        <w:rPr>
          <w:rFonts w:ascii="Times New Roman" w:hAnsi="Times New Roman" w:cs="Times New Roman"/>
          <w:sz w:val="28"/>
          <w:szCs w:val="28"/>
          <w:lang w:val="uk-UA"/>
        </w:rPr>
        <w:t xml:space="preserve">в с. </w:t>
      </w:r>
      <w:r w:rsidR="00E60A88">
        <w:rPr>
          <w:rFonts w:ascii="Times New Roman" w:hAnsi="Times New Roman" w:cs="Times New Roman"/>
          <w:sz w:val="28"/>
          <w:szCs w:val="28"/>
          <w:lang w:val="uk-UA"/>
        </w:rPr>
        <w:t>Перевіз</w:t>
      </w:r>
      <w:r w:rsidR="009F2089">
        <w:rPr>
          <w:rFonts w:ascii="Times New Roman" w:hAnsi="Times New Roman" w:cs="Times New Roman"/>
          <w:sz w:val="28"/>
          <w:szCs w:val="28"/>
          <w:lang w:val="uk-UA"/>
        </w:rPr>
        <w:t xml:space="preserve"> не виявле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01D" w:rsidRPr="002E601D" w:rsidRDefault="00D9048A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об’єкти, що перебували на балан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ображені в актах приймання-передачі, форма яких затверджена рішенням Боярської міської ради № 2/16 від 04.12.2020 року «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яж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овосілківсько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ар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асильківського району) сільських рад шляхом приєднання до Боярської міської ради».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723" w:rsidRDefault="00BF1723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1</w:t>
      </w: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E60A88" w:rsidRDefault="003F0EA4" w:rsidP="003F0EA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>Дороги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</w:t>
      </w:r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орожні об</w:t>
      </w:r>
      <w:r w:rsidR="00197AF9" w:rsidRPr="0010764F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єкти</w:t>
      </w:r>
      <w:proofErr w:type="spellEnd"/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197AF9" w:rsidRPr="00E60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60A88" w:rsidRPr="00E60A88">
        <w:rPr>
          <w:rFonts w:ascii="Times New Roman" w:hAnsi="Times New Roman" w:cs="Times New Roman"/>
          <w:b/>
          <w:sz w:val="28"/>
          <w:szCs w:val="28"/>
          <w:lang w:val="uk-UA"/>
        </w:rPr>
        <w:t>Перевіз</w:t>
      </w:r>
      <w:r w:rsidRPr="00E60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0EA4" w:rsidRDefault="003F0EA4" w:rsidP="003F0EA4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6F5A" w:rsidRDefault="007F48BC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протяжність комунальних доріг, що знаходяться в адміністративних межах с. Перевіз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інків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не обраховувалась. Наразі, інформація щодо наявності асфальтованих доріг та доріг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иттям, а також інформація про їхні технічні характеристики відсутні.</w:t>
      </w:r>
    </w:p>
    <w:p w:rsidR="0010764F" w:rsidRPr="00566F5A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F5A">
        <w:rPr>
          <w:rFonts w:ascii="Times New Roman" w:hAnsi="Times New Roman" w:cs="Times New Roman"/>
          <w:sz w:val="28"/>
          <w:szCs w:val="28"/>
          <w:u w:val="single"/>
          <w:lang w:val="uk-UA"/>
        </w:rPr>
        <w:t>Дороги</w:t>
      </w:r>
      <w:r w:rsidR="00013DBD" w:rsidRPr="00013D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3DB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013DBD">
        <w:rPr>
          <w:rFonts w:ascii="Times New Roman" w:hAnsi="Times New Roman" w:cs="Times New Roman"/>
          <w:sz w:val="28"/>
          <w:szCs w:val="28"/>
          <w:u w:val="single"/>
          <w:lang w:val="uk-UA"/>
        </w:rPr>
        <w:t>. Перевіз</w:t>
      </w:r>
      <w:r w:rsidRPr="00566F5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що прийняті на баланс </w:t>
      </w:r>
      <w:proofErr w:type="spellStart"/>
      <w:r w:rsidRPr="00566F5A">
        <w:rPr>
          <w:rFonts w:ascii="Times New Roman" w:hAnsi="Times New Roman" w:cs="Times New Roman"/>
          <w:sz w:val="28"/>
          <w:szCs w:val="28"/>
          <w:u w:val="single"/>
          <w:lang w:val="uk-UA"/>
        </w:rPr>
        <w:t>Дзвінківської</w:t>
      </w:r>
      <w:proofErr w:type="spellEnd"/>
      <w:r w:rsidRPr="00566F5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Р:</w:t>
      </w:r>
    </w:p>
    <w:p w:rsidR="0010764F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4961"/>
        <w:gridCol w:w="1134"/>
        <w:gridCol w:w="1276"/>
      </w:tblGrid>
      <w:tr w:rsidR="00A372B3" w:rsidRPr="00C1616A" w:rsidTr="00566F5A">
        <w:trPr>
          <w:cantSplit/>
          <w:trHeight w:val="866"/>
        </w:trPr>
        <w:tc>
          <w:tcPr>
            <w:tcW w:w="2865" w:type="dxa"/>
          </w:tcPr>
          <w:p w:rsidR="00A372B3" w:rsidRPr="00C1616A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нклатурний номер</w:t>
            </w:r>
          </w:p>
          <w:p w:rsidR="00A372B3" w:rsidRPr="00C1616A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 рахунок</w:t>
            </w:r>
          </w:p>
        </w:tc>
        <w:tc>
          <w:tcPr>
            <w:tcW w:w="4961" w:type="dxa"/>
          </w:tcPr>
          <w:p w:rsidR="00A372B3" w:rsidRPr="00C1616A" w:rsidRDefault="00A372B3" w:rsidP="00C1616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  <w:r w:rsid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г</w:t>
            </w:r>
          </w:p>
        </w:tc>
        <w:tc>
          <w:tcPr>
            <w:tcW w:w="1134" w:type="dxa"/>
          </w:tcPr>
          <w:p w:rsidR="00A372B3" w:rsidRPr="00C1616A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72B3" w:rsidRPr="00C1616A" w:rsidRDefault="00A372B3" w:rsidP="00566F5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276" w:type="dxa"/>
          </w:tcPr>
          <w:p w:rsidR="00A372B3" w:rsidRPr="00C1616A" w:rsidRDefault="00A372B3" w:rsidP="0010764F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(м. </w:t>
            </w:r>
            <w:proofErr w:type="spellStart"/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A372B3" w:rsidTr="00566F5A">
        <w:tc>
          <w:tcPr>
            <w:tcW w:w="2865" w:type="dxa"/>
          </w:tcPr>
          <w:p w:rsidR="00A372B3" w:rsidRPr="00A372B3" w:rsidRDefault="00A372B3" w:rsidP="001A5F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10310007</w:t>
            </w:r>
          </w:p>
        </w:tc>
        <w:tc>
          <w:tcPr>
            <w:tcW w:w="4961" w:type="dxa"/>
          </w:tcPr>
          <w:p w:rsidR="00A372B3" w:rsidRPr="00A372B3" w:rsidRDefault="00A372B3" w:rsidP="00566F5A">
            <w:pPr>
              <w:spacing w:before="40" w:after="40"/>
              <w:rPr>
                <w:rFonts w:ascii="Times New Roman" w:hAnsi="Times New Roman" w:cs="Times New Roman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Дороги вул.</w:t>
            </w:r>
            <w:r w:rsidR="00DC4C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372B3">
              <w:rPr>
                <w:rFonts w:ascii="Times New Roman" w:hAnsi="Times New Roman" w:cs="Times New Roman"/>
                <w:lang w:val="uk-UA"/>
              </w:rPr>
              <w:t xml:space="preserve">Річна </w:t>
            </w:r>
            <w:r w:rsidR="00744134">
              <w:rPr>
                <w:rFonts w:ascii="Times New Roman" w:hAnsi="Times New Roman" w:cs="Times New Roman"/>
                <w:lang w:val="uk-UA"/>
              </w:rPr>
              <w:t>(спільно із дорогами Дзвінкового</w:t>
            </w:r>
          </w:p>
        </w:tc>
        <w:tc>
          <w:tcPr>
            <w:tcW w:w="1134" w:type="dxa"/>
          </w:tcPr>
          <w:p w:rsidR="00A372B3" w:rsidRPr="00D9048A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398</w:t>
            </w:r>
          </w:p>
        </w:tc>
        <w:tc>
          <w:tcPr>
            <w:tcW w:w="1276" w:type="dxa"/>
          </w:tcPr>
          <w:p w:rsidR="00A372B3" w:rsidRPr="00D9048A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0</w:t>
            </w:r>
          </w:p>
        </w:tc>
      </w:tr>
      <w:tr w:rsidR="00A372B3" w:rsidTr="00566F5A">
        <w:trPr>
          <w:trHeight w:val="543"/>
        </w:trPr>
        <w:tc>
          <w:tcPr>
            <w:tcW w:w="2865" w:type="dxa"/>
          </w:tcPr>
          <w:p w:rsidR="00A372B3" w:rsidRPr="00A372B3" w:rsidRDefault="00A372B3" w:rsidP="001A5F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10310013</w:t>
            </w:r>
          </w:p>
        </w:tc>
        <w:tc>
          <w:tcPr>
            <w:tcW w:w="4961" w:type="dxa"/>
          </w:tcPr>
          <w:p w:rsidR="00A372B3" w:rsidRPr="00A372B3" w:rsidRDefault="00A372B3" w:rsidP="00566F5A">
            <w:pPr>
              <w:spacing w:before="40" w:after="4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66F5A">
              <w:rPr>
                <w:rFonts w:ascii="Times New Roman" w:hAnsi="Times New Roman" w:cs="Times New Roman"/>
                <w:lang w:val="uk-UA"/>
              </w:rPr>
              <w:t>Дорога вул.</w:t>
            </w:r>
            <w:r w:rsidR="00566F5A" w:rsidRPr="00566F5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66F5A">
              <w:rPr>
                <w:rFonts w:ascii="Times New Roman" w:hAnsi="Times New Roman" w:cs="Times New Roman"/>
                <w:lang w:val="uk-UA"/>
              </w:rPr>
              <w:t xml:space="preserve">Польова </w:t>
            </w:r>
          </w:p>
        </w:tc>
        <w:tc>
          <w:tcPr>
            <w:tcW w:w="1134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955</w:t>
            </w:r>
          </w:p>
        </w:tc>
        <w:tc>
          <w:tcPr>
            <w:tcW w:w="1276" w:type="dxa"/>
          </w:tcPr>
          <w:p w:rsidR="00A372B3" w:rsidRPr="00A372B3" w:rsidRDefault="00A372B3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60 </w:t>
            </w:r>
          </w:p>
        </w:tc>
      </w:tr>
    </w:tbl>
    <w:p w:rsidR="003F0EA4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F0EA4" w:rsidRDefault="0000474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єю с. </w:t>
      </w:r>
      <w:r w:rsidR="00013DBD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13DBD">
        <w:rPr>
          <w:rFonts w:ascii="Times New Roman" w:hAnsi="Times New Roman" w:cs="Times New Roman"/>
          <w:sz w:val="28"/>
          <w:szCs w:val="28"/>
          <w:lang w:val="uk-UA"/>
        </w:rPr>
        <w:t>рев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ять обласн</w:t>
      </w:r>
      <w:r w:rsidR="00013D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 w:rsidR="00013D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DB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О-100711), </w:t>
      </w:r>
      <w:proofErr w:type="spellStart"/>
      <w:r w:rsidR="00F36CBF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F36CBF" w:rsidRPr="00F36CB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36CBF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F36CBF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як</w:t>
      </w:r>
      <w:r w:rsidR="009248E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36CBF">
        <w:rPr>
          <w:rFonts w:ascii="Times New Roman" w:hAnsi="Times New Roman" w:cs="Times New Roman"/>
          <w:sz w:val="28"/>
          <w:szCs w:val="28"/>
          <w:lang w:val="uk-UA"/>
        </w:rPr>
        <w:t xml:space="preserve"> покладається на Департамент регіонального розвитку Київської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ожні знаки </w:t>
      </w:r>
      <w:r w:rsidR="000C7F0C">
        <w:rPr>
          <w:rFonts w:ascii="Times New Roman" w:hAnsi="Times New Roman" w:cs="Times New Roman"/>
          <w:sz w:val="28"/>
          <w:szCs w:val="28"/>
          <w:lang w:val="uk-UA"/>
        </w:rPr>
        <w:t>та інші дорожні об</w:t>
      </w:r>
      <w:r w:rsidR="000C7F0C" w:rsidRPr="000C7F0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C7F0C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0C7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дорогах комунальної власності відсутні.</w:t>
      </w: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B535CF">
      <w:pPr>
        <w:pStyle w:val="a4"/>
        <w:ind w:left="552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35CF" w:rsidRDefault="00B535CF" w:rsidP="00B535CF">
      <w:pPr>
        <w:pStyle w:val="a4"/>
        <w:ind w:left="552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35CF" w:rsidRDefault="00B535CF" w:rsidP="00B535CF">
      <w:pPr>
        <w:pStyle w:val="a4"/>
        <w:ind w:left="552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35CF" w:rsidRDefault="00B535CF" w:rsidP="00B535CF">
      <w:pPr>
        <w:pStyle w:val="a4"/>
        <w:ind w:left="552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35CF" w:rsidRDefault="00B535CF" w:rsidP="00B535CF">
      <w:pPr>
        <w:pStyle w:val="a4"/>
        <w:ind w:left="552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F1723" w:rsidRDefault="00BF172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0C7F0C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00474D" w:rsidRDefault="0000474D" w:rsidP="0000474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74D" w:rsidRPr="003F0EA4" w:rsidRDefault="000C7F0C" w:rsidP="0000474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і вуличного освітлення с. </w:t>
      </w:r>
      <w:r w:rsidR="009248E5">
        <w:rPr>
          <w:rFonts w:ascii="Times New Roman" w:hAnsi="Times New Roman" w:cs="Times New Roman"/>
          <w:b/>
          <w:sz w:val="28"/>
          <w:szCs w:val="28"/>
          <w:lang w:val="uk-UA"/>
        </w:rPr>
        <w:t>Перевіз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0C" w:rsidRP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C7F0C">
        <w:rPr>
          <w:rFonts w:ascii="Times New Roman" w:hAnsi="Times New Roman" w:cs="Times New Roman"/>
          <w:sz w:val="28"/>
          <w:szCs w:val="28"/>
          <w:u w:val="single"/>
          <w:lang w:val="uk-UA"/>
        </w:rPr>
        <w:t>Лічильники вуличного освітлення</w:t>
      </w:r>
    </w:p>
    <w:p w:rsid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556"/>
        <w:gridCol w:w="3631"/>
        <w:gridCol w:w="2329"/>
        <w:gridCol w:w="3397"/>
      </w:tblGrid>
      <w:tr w:rsidR="000C7F0C" w:rsidRPr="000C7F0C" w:rsidTr="000C7F0C">
        <w:trPr>
          <w:trHeight w:val="2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ічильника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ІС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  <w:proofErr w:type="spellEnd"/>
          </w:p>
        </w:tc>
      </w:tr>
      <w:tr w:rsidR="009248E5" w:rsidRPr="000C7F0C" w:rsidTr="0095578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E5" w:rsidRPr="000C7F0C" w:rsidRDefault="009248E5" w:rsidP="0092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5" w:rsidRDefault="009248E5" w:rsidP="0092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5" w:rsidRDefault="009248E5" w:rsidP="0092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3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5" w:rsidRDefault="009248E5" w:rsidP="0092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8017567457331</w:t>
            </w:r>
          </w:p>
        </w:tc>
      </w:tr>
      <w:tr w:rsidR="009248E5" w:rsidRPr="000C7F0C" w:rsidTr="0095578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E5" w:rsidRPr="000C7F0C" w:rsidRDefault="009248E5" w:rsidP="00924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5" w:rsidRDefault="009248E5" w:rsidP="0092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5" w:rsidRDefault="009248E5" w:rsidP="0092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1447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5" w:rsidRDefault="009248E5" w:rsidP="0092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5975731833429</w:t>
            </w:r>
          </w:p>
        </w:tc>
      </w:tr>
      <w:tr w:rsidR="009248E5" w:rsidRPr="000C7F0C" w:rsidTr="00955787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E5" w:rsidRPr="000C7F0C" w:rsidRDefault="009248E5" w:rsidP="00924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5" w:rsidRDefault="009248E5" w:rsidP="0092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5" w:rsidRDefault="009248E5" w:rsidP="0092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615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E5" w:rsidRDefault="009248E5" w:rsidP="0092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9132648325035</w:t>
            </w:r>
          </w:p>
        </w:tc>
      </w:tr>
    </w:tbl>
    <w:p w:rsidR="000C7F0C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D0B" w:rsidRPr="00BF1723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1723">
        <w:rPr>
          <w:rFonts w:ascii="Times New Roman" w:hAnsi="Times New Roman" w:cs="Times New Roman"/>
          <w:sz w:val="28"/>
          <w:szCs w:val="28"/>
          <w:u w:val="single"/>
          <w:lang w:val="uk-UA"/>
        </w:rPr>
        <w:t>На вулицях в межах села знаходиться</w:t>
      </w:r>
      <w:r w:rsidR="00D34D0B" w:rsidRPr="00BF1723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6F512C" w:rsidRDefault="006F512C" w:rsidP="006F512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ліхтарів вуличного освітлення не визначена.</w:t>
      </w:r>
    </w:p>
    <w:p w:rsidR="006F512C" w:rsidRDefault="006F512C" w:rsidP="006F512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опор лі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изначена.  </w:t>
      </w:r>
    </w:p>
    <w:p w:rsidR="002454CA" w:rsidRDefault="006F512C" w:rsidP="006F512C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протяжність ліній вуличного освітлення не визначена.</w:t>
      </w: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9248E5" w:rsidRDefault="009248E5" w:rsidP="002454CA">
      <w:pPr>
        <w:jc w:val="center"/>
        <w:rPr>
          <w:lang w:val="uk-UA"/>
        </w:rPr>
      </w:pPr>
    </w:p>
    <w:p w:rsidR="009248E5" w:rsidRDefault="009248E5" w:rsidP="002454CA">
      <w:pPr>
        <w:jc w:val="center"/>
        <w:rPr>
          <w:lang w:val="uk-UA"/>
        </w:rPr>
      </w:pPr>
    </w:p>
    <w:p w:rsidR="009248E5" w:rsidRDefault="009248E5" w:rsidP="002454CA">
      <w:pPr>
        <w:jc w:val="center"/>
        <w:rPr>
          <w:lang w:val="uk-UA"/>
        </w:rPr>
      </w:pPr>
    </w:p>
    <w:p w:rsidR="009248E5" w:rsidRDefault="009248E5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DB2E08" w:rsidRDefault="00DB2E0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  <w:sectPr w:rsidR="00DB2E08" w:rsidSect="00F36CBF">
          <w:pgSz w:w="12240" w:h="15840"/>
          <w:pgMar w:top="567" w:right="616" w:bottom="568" w:left="1701" w:header="708" w:footer="708" w:gutter="0"/>
          <w:cols w:space="708"/>
          <w:docGrid w:linePitch="360"/>
        </w:sectPr>
      </w:pPr>
    </w:p>
    <w:p w:rsidR="00197AF9" w:rsidRPr="0010764F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8542AD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197AF9" w:rsidRPr="0010764F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197AF9" w:rsidRDefault="00197AF9" w:rsidP="00197AF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AF9" w:rsidRDefault="004B63E1" w:rsidP="00197AF9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житлові б</w:t>
      </w:r>
      <w:r w:rsidR="008542AD">
        <w:rPr>
          <w:rFonts w:ascii="Times New Roman" w:hAnsi="Times New Roman" w:cs="Times New Roman"/>
          <w:b/>
          <w:sz w:val="28"/>
          <w:szCs w:val="28"/>
          <w:lang w:val="uk-UA"/>
        </w:rPr>
        <w:t>удівлі та приміщення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</w:t>
      </w:r>
      <w:r w:rsidR="009248E5">
        <w:rPr>
          <w:rFonts w:ascii="Times New Roman" w:hAnsi="Times New Roman" w:cs="Times New Roman"/>
          <w:b/>
          <w:sz w:val="28"/>
          <w:szCs w:val="28"/>
          <w:lang w:val="uk-UA"/>
        </w:rPr>
        <w:t>Перевіз</w:t>
      </w:r>
    </w:p>
    <w:tbl>
      <w:tblPr>
        <w:tblW w:w="15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180"/>
        <w:gridCol w:w="1892"/>
        <w:gridCol w:w="1476"/>
        <w:gridCol w:w="1033"/>
        <w:gridCol w:w="1648"/>
        <w:gridCol w:w="1984"/>
        <w:gridCol w:w="1276"/>
        <w:gridCol w:w="992"/>
        <w:gridCol w:w="1134"/>
        <w:gridCol w:w="853"/>
      </w:tblGrid>
      <w:tr w:rsidR="00DB2E08" w:rsidRPr="006F512C" w:rsidTr="00206451">
        <w:trPr>
          <w:trHeight w:val="330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B2E08" w:rsidRPr="00E65463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B2E08" w:rsidRPr="00E65463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180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B2E08" w:rsidRPr="00E65463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892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B2E08" w:rsidRPr="00E65463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76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B2E08" w:rsidRPr="00E65463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033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B2E08" w:rsidRPr="00E65463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64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B2E08" w:rsidRPr="00235C63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B2E08" w:rsidRPr="00E65463" w:rsidRDefault="00DB2E08" w:rsidP="00206451">
            <w:pPr>
              <w:spacing w:after="0" w:line="240" w:lineRule="auto"/>
              <w:ind w:right="850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DB2E08" w:rsidRPr="00235C63" w:rsidRDefault="00DB2E08" w:rsidP="00206451">
            <w:pPr>
              <w:spacing w:after="0" w:line="240" w:lineRule="auto"/>
              <w:ind w:right="850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DB2E08" w:rsidRPr="00E65463" w:rsidRDefault="00DB2E08" w:rsidP="00206451">
            <w:pPr>
              <w:spacing w:after="0" w:line="240" w:lineRule="auto"/>
              <w:ind w:right="-2066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DB2E08" w:rsidRPr="003A1FBC" w:rsidTr="00206451">
        <w:trPr>
          <w:gridAfter w:val="1"/>
          <w:wAfter w:w="853" w:type="dxa"/>
          <w:trHeight w:val="300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B2E08" w:rsidRPr="003A1FBC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3A1FBC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’єкт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035C0D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гальн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лощ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рухомог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майна,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в.м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3A1FBC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знаходження</w:t>
            </w:r>
            <w:proofErr w:type="spellEnd"/>
          </w:p>
        </w:tc>
        <w:tc>
          <w:tcPr>
            <w:tcW w:w="25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3A1FBC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яг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ржреєстру</w:t>
            </w:r>
            <w:proofErr w:type="spellEnd"/>
          </w:p>
        </w:tc>
        <w:tc>
          <w:tcPr>
            <w:tcW w:w="16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035C0D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відоцтв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а право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ласності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№, дата)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3A1FBC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К БМР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3A1FBC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МР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3A1FBC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ансоутримувач</w:t>
            </w:r>
            <w:proofErr w:type="spellEnd"/>
          </w:p>
        </w:tc>
      </w:tr>
      <w:tr w:rsidR="00DB2E08" w:rsidRPr="006F512C" w:rsidTr="00206451">
        <w:trPr>
          <w:gridAfter w:val="1"/>
          <w:wAfter w:w="853" w:type="dxa"/>
          <w:trHeight w:val="1440"/>
        </w:trPr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B2E08" w:rsidRPr="003A1FBC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3A1FBC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3A1FBC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3A1FBC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035C0D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єстраційний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омер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`єкт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рухомог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майна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035C0D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дата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ержавної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єстрації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ава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ласності</w:t>
            </w:r>
            <w:proofErr w:type="spellEnd"/>
          </w:p>
        </w:tc>
        <w:tc>
          <w:tcPr>
            <w:tcW w:w="1648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035C0D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035C0D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035C0D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035C0D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DB2E08" w:rsidRPr="00235C63" w:rsidTr="00206451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B2E08" w:rsidRPr="00BC0D21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3A1FBC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Будівл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громадсь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будинок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культури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2E08" w:rsidRPr="003A1FBC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2E08" w:rsidRPr="003A1FBC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із</w:t>
            </w:r>
            <w:proofErr w:type="spellEnd"/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B2E08" w:rsidRPr="003A1FBC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213225433221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B2E08" w:rsidRPr="003A1FBC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22.07.202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B2E08" w:rsidRPr="003A1FBC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B2E08" w:rsidRPr="003A1FBC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B2E08" w:rsidRPr="003A1FBC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B2E08" w:rsidRPr="00235C63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5C63">
              <w:rPr>
                <w:rFonts w:ascii="Times New Roman" w:hAnsi="Times New Roman" w:cs="Times New Roman"/>
                <w:lang w:val="uk-UA"/>
              </w:rPr>
              <w:t xml:space="preserve">КЗ </w:t>
            </w:r>
            <w:r w:rsidRPr="00235C6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"Культурно-мистецький центр"</w:t>
            </w:r>
          </w:p>
        </w:tc>
      </w:tr>
      <w:tr w:rsidR="00DB2E08" w:rsidRPr="003A1FBC" w:rsidTr="00206451">
        <w:trPr>
          <w:gridAfter w:val="1"/>
          <w:wAfter w:w="853" w:type="dxa"/>
          <w:trHeight w:val="1020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B2E08" w:rsidRPr="00BC0D21" w:rsidRDefault="00DB2E08" w:rsidP="00206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B2E08" w:rsidRPr="003A1FBC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Фельдшерсько-акушерський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пункт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41C66" w:rsidRDefault="00DB2E08" w:rsidP="00206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69,8/48,</w:t>
            </w:r>
          </w:p>
          <w:p w:rsidR="00DB2E08" w:rsidRPr="003A1FBC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6/21,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2E08" w:rsidRPr="00035C0D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із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чн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7а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B2E08" w:rsidRPr="00035C0D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B2E08" w:rsidRPr="00035C0D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B2E08" w:rsidRPr="00035C0D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B2E08" w:rsidRPr="00035C0D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B2E08" w:rsidRPr="00035C0D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B2E08" w:rsidRPr="00BC0D21" w:rsidRDefault="00DB2E08" w:rsidP="00206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 стадії оформлення</w:t>
            </w:r>
          </w:p>
        </w:tc>
      </w:tr>
    </w:tbl>
    <w:p w:rsidR="00197AF9" w:rsidRPr="00DB2E08" w:rsidRDefault="00197AF9" w:rsidP="002454CA">
      <w:pPr>
        <w:jc w:val="center"/>
        <w:rPr>
          <w:lang w:val="ru-RU"/>
        </w:rPr>
      </w:pPr>
    </w:p>
    <w:p w:rsidR="00197AF9" w:rsidRDefault="00197AF9" w:rsidP="002454CA">
      <w:pPr>
        <w:jc w:val="center"/>
        <w:rPr>
          <w:lang w:val="uk-UA"/>
        </w:rPr>
      </w:pPr>
    </w:p>
    <w:p w:rsidR="00DB2E08" w:rsidRDefault="00DB2E08" w:rsidP="002454CA">
      <w:pPr>
        <w:jc w:val="center"/>
        <w:rPr>
          <w:lang w:val="uk-UA"/>
        </w:rPr>
        <w:sectPr w:rsidR="00DB2E08" w:rsidSect="00DB2E08">
          <w:pgSz w:w="15840" w:h="12240" w:orient="landscape"/>
          <w:pgMar w:top="567" w:right="567" w:bottom="618" w:left="567" w:header="709" w:footer="709" w:gutter="0"/>
          <w:cols w:space="708"/>
          <w:docGrid w:linePitch="360"/>
        </w:sectPr>
      </w:pP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8542AD" w:rsidRDefault="008542AD" w:rsidP="008542A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2AD" w:rsidRDefault="008542AD" w:rsidP="008542AD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довища с. </w:t>
      </w:r>
      <w:r w:rsidR="009248E5">
        <w:rPr>
          <w:rFonts w:ascii="Times New Roman" w:hAnsi="Times New Roman" w:cs="Times New Roman"/>
          <w:b/>
          <w:sz w:val="28"/>
          <w:szCs w:val="28"/>
          <w:lang w:val="uk-UA"/>
        </w:rPr>
        <w:t>Перевіз</w:t>
      </w:r>
    </w:p>
    <w:p w:rsidR="00D9048A" w:rsidRDefault="00D9048A" w:rsidP="00D9048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дміністративних межах с. Перевіз розташоване одне кладовище за адресою:             вул. Центральна, с. Перевіз). Наразі кладовище функціонує.</w:t>
      </w: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Pr="00B53093" w:rsidRDefault="008542AD" w:rsidP="002454CA">
      <w:pPr>
        <w:jc w:val="center"/>
        <w:rPr>
          <w:lang w:val="uk-UA"/>
        </w:rPr>
      </w:pPr>
    </w:p>
    <w:sectPr w:rsidR="008542AD" w:rsidRPr="00B53093" w:rsidSect="00F36CBF">
      <w:pgSz w:w="12240" w:h="15840"/>
      <w:pgMar w:top="567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D3741"/>
    <w:multiLevelType w:val="hybridMultilevel"/>
    <w:tmpl w:val="93F8F712"/>
    <w:lvl w:ilvl="0" w:tplc="AFE67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7047C5"/>
    <w:multiLevelType w:val="hybridMultilevel"/>
    <w:tmpl w:val="C4B4D898"/>
    <w:lvl w:ilvl="0" w:tplc="F7CC182C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96"/>
    <w:rsid w:val="0000474D"/>
    <w:rsid w:val="00013DBD"/>
    <w:rsid w:val="00095D26"/>
    <w:rsid w:val="000C7F0C"/>
    <w:rsid w:val="0010764F"/>
    <w:rsid w:val="00114DA3"/>
    <w:rsid w:val="00141E36"/>
    <w:rsid w:val="00174EB1"/>
    <w:rsid w:val="00197AF9"/>
    <w:rsid w:val="002454CA"/>
    <w:rsid w:val="002A3B96"/>
    <w:rsid w:val="002E601D"/>
    <w:rsid w:val="003A4419"/>
    <w:rsid w:val="003F0EA4"/>
    <w:rsid w:val="004161C4"/>
    <w:rsid w:val="004A12F8"/>
    <w:rsid w:val="004A657D"/>
    <w:rsid w:val="004B63E1"/>
    <w:rsid w:val="0055703C"/>
    <w:rsid w:val="005656D8"/>
    <w:rsid w:val="00566F5A"/>
    <w:rsid w:val="005E6EE9"/>
    <w:rsid w:val="0061695C"/>
    <w:rsid w:val="006F512C"/>
    <w:rsid w:val="00744134"/>
    <w:rsid w:val="00782547"/>
    <w:rsid w:val="007900E9"/>
    <w:rsid w:val="007B439F"/>
    <w:rsid w:val="007F48BC"/>
    <w:rsid w:val="00841C66"/>
    <w:rsid w:val="008542AD"/>
    <w:rsid w:val="009248E5"/>
    <w:rsid w:val="009F2089"/>
    <w:rsid w:val="00A372B3"/>
    <w:rsid w:val="00AC4105"/>
    <w:rsid w:val="00B528EA"/>
    <w:rsid w:val="00B53093"/>
    <w:rsid w:val="00B535CF"/>
    <w:rsid w:val="00B57BA8"/>
    <w:rsid w:val="00BF1723"/>
    <w:rsid w:val="00C11F4E"/>
    <w:rsid w:val="00C16007"/>
    <w:rsid w:val="00C1616A"/>
    <w:rsid w:val="00D34D0B"/>
    <w:rsid w:val="00D836E6"/>
    <w:rsid w:val="00D9048A"/>
    <w:rsid w:val="00DB2E08"/>
    <w:rsid w:val="00DC4C46"/>
    <w:rsid w:val="00E46068"/>
    <w:rsid w:val="00E47A59"/>
    <w:rsid w:val="00E60A88"/>
    <w:rsid w:val="00EB0980"/>
    <w:rsid w:val="00F3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67851-C95A-4D6E-A63C-D9E562C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E36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B5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F77E-9872-40F9-84AB-CE9A8F4F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PC</dc:creator>
  <cp:keywords/>
  <dc:description/>
  <cp:lastModifiedBy>Marina_Rada</cp:lastModifiedBy>
  <cp:revision>2</cp:revision>
  <cp:lastPrinted>2021-02-02T11:04:00Z</cp:lastPrinted>
  <dcterms:created xsi:type="dcterms:W3CDTF">2021-06-08T13:01:00Z</dcterms:created>
  <dcterms:modified xsi:type="dcterms:W3CDTF">2021-06-08T13:01:00Z</dcterms:modified>
</cp:coreProperties>
</file>